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3006" w14:textId="0C1B49A2" w:rsidR="007A41C4" w:rsidRPr="006B6E4F" w:rsidRDefault="007016C3">
      <w:pPr>
        <w:rPr>
          <w:vertAlign w:val="subscript"/>
        </w:rPr>
      </w:pPr>
      <w:r w:rsidRPr="000507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4DFE1" wp14:editId="7975CF70">
                <wp:simplePos x="0" y="0"/>
                <wp:positionH relativeFrom="page">
                  <wp:posOffset>4680065</wp:posOffset>
                </wp:positionH>
                <wp:positionV relativeFrom="paragraph">
                  <wp:posOffset>8387542</wp:posOffset>
                </wp:positionV>
                <wp:extent cx="2676699" cy="35179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699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8BEED" w14:textId="4FEC79B3" w:rsidR="00136562" w:rsidRPr="00F15DB0" w:rsidRDefault="00136562" w:rsidP="00136562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andheldsChar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website.com</w:t>
                            </w:r>
                            <w:r w:rsidR="000937F1">
                              <w:rPr>
                                <w:rStyle w:val="HandheldsChar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4DFE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8.5pt;margin-top:660.45pt;width:210.75pt;height:27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c5EGQIAACwEAAAOAAAAZHJzL2Uyb0RvYy54bWysU9uO2yAQfa/Uf0C8N3ayuWysOKt0V6kq&#13;&#10;RbsrZat9JhhiS5ihQGKnX98BOxdt+1T1BQZmmMs5h8VDWytyFNZVoHM6HKSUCM2hqPQ+pz/e1l/u&#13;&#10;KX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" filled="f" stroked="f" strokeweight=".5pt">
                <v:textbox>
                  <w:txbxContent>
                    <w:p w14:paraId="0108BEED" w14:textId="4FEC79B3" w:rsidR="00136562" w:rsidRPr="00F15DB0" w:rsidRDefault="00136562" w:rsidP="00136562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andheldsChar"/>
                          <w:b w:val="0"/>
                          <w:caps w:val="0"/>
                          <w:color w:val="000000" w:themeColor="text1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website.com</w:t>
                      </w:r>
                      <w:r w:rsidR="000937F1">
                        <w:rPr>
                          <w:rStyle w:val="HandheldsChar"/>
                          <w:b w:val="0"/>
                          <w:caps w:val="0"/>
                          <w:color w:val="000000" w:themeColor="text1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6562" w:rsidRPr="000507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0E608" wp14:editId="4EE44A3C">
                <wp:simplePos x="0" y="0"/>
                <wp:positionH relativeFrom="page">
                  <wp:posOffset>3167270</wp:posOffset>
                </wp:positionH>
                <wp:positionV relativeFrom="paragraph">
                  <wp:posOffset>8063948</wp:posOffset>
                </wp:positionV>
                <wp:extent cx="1497646" cy="669842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646" cy="669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C5F3" w14:textId="77777777" w:rsidR="002F7AF2" w:rsidRPr="00136562" w:rsidRDefault="002F7AF2" w:rsidP="002F7AF2">
                            <w:pPr>
                              <w:pStyle w:val="BasicParagraph"/>
                              <w:jc w:val="center"/>
                              <w:rPr>
                                <w:rStyle w:val="Item"/>
                                <w:spacing w:val="34"/>
                                <w:sz w:val="72"/>
                                <w:szCs w:val="72"/>
                              </w:rPr>
                            </w:pPr>
                            <w:r w:rsidRPr="00136562">
                              <w:rPr>
                                <w:rStyle w:val="Item"/>
                                <w:spacing w:val="34"/>
                                <w:sz w:val="72"/>
                                <w:szCs w:val="72"/>
                              </w:rPr>
                              <w:t>LOGO</w:t>
                            </w:r>
                          </w:p>
                          <w:p w14:paraId="7567F316" w14:textId="7034E6ED" w:rsidR="002F7AF2" w:rsidRPr="00FC0E60" w:rsidRDefault="007C0321" w:rsidP="002F7AF2">
                            <w:pPr>
                              <w:pStyle w:val="DescriptionsDeng11"/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20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E608" id="Text Box 66" o:spid="_x0000_s1027" type="#_x0000_t202" style="position:absolute;margin-left:249.4pt;margin-top:634.95pt;width:117.9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" filled="f" stroked="f" strokeweight=".5pt">
                <v:textbox>
                  <w:txbxContent>
                    <w:p w14:paraId="6265C5F3" w14:textId="77777777" w:rsidR="002F7AF2" w:rsidRPr="00136562" w:rsidRDefault="002F7AF2" w:rsidP="002F7AF2">
                      <w:pPr>
                        <w:pStyle w:val="BasicParagraph"/>
                        <w:jc w:val="center"/>
                        <w:rPr>
                          <w:rStyle w:val="Item"/>
                          <w:spacing w:val="34"/>
                          <w:sz w:val="72"/>
                          <w:szCs w:val="72"/>
                        </w:rPr>
                      </w:pPr>
                      <w:r w:rsidRPr="00136562">
                        <w:rPr>
                          <w:rStyle w:val="Item"/>
                          <w:spacing w:val="34"/>
                          <w:sz w:val="72"/>
                          <w:szCs w:val="72"/>
                        </w:rPr>
                        <w:t>LOGO</w:t>
                      </w:r>
                    </w:p>
                    <w:p w14:paraId="7567F316" w14:textId="7034E6ED" w:rsidR="002F7AF2" w:rsidRPr="00FC0E60" w:rsidRDefault="007C0321" w:rsidP="002F7AF2">
                      <w:pPr>
                        <w:pStyle w:val="DescriptionsDeng11"/>
                        <w:rPr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20"/>
                        </w:rPr>
                        <w:softHyphen/>
                      </w:r>
                      <w:r>
                        <w:rPr>
                          <w:color w:val="7F7F7F" w:themeColor="text1" w:themeTint="80"/>
                          <w:sz w:val="18"/>
                          <w:szCs w:val="20"/>
                        </w:rP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5DB0" w:rsidRPr="0005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6F2F0" wp14:editId="46DAE4A4">
                <wp:simplePos x="0" y="0"/>
                <wp:positionH relativeFrom="page">
                  <wp:posOffset>535305</wp:posOffset>
                </wp:positionH>
                <wp:positionV relativeFrom="paragraph">
                  <wp:posOffset>8379187</wp:posOffset>
                </wp:positionV>
                <wp:extent cx="2547257" cy="35233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257" cy="35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ACE35" w14:textId="430CB433" w:rsidR="00F15DB0" w:rsidRPr="00F15DB0" w:rsidRDefault="00F15DB0" w:rsidP="00136562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andheldsChar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212} 555</w:t>
                            </w:r>
                            <w:r w:rsidR="00136562">
                              <w:rPr>
                                <w:rStyle w:val="HandheldsChar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F2F0" id="Text Box 20" o:spid="_x0000_s1028" type="#_x0000_t202" style="position:absolute;margin-left:42.15pt;margin-top:659.8pt;width:200.5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" filled="f" stroked="f" strokeweight=".5pt">
                <v:textbox>
                  <w:txbxContent>
                    <w:p w14:paraId="7B3ACE35" w14:textId="430CB433" w:rsidR="00F15DB0" w:rsidRPr="00F15DB0" w:rsidRDefault="00F15DB0" w:rsidP="00136562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andheldsChar"/>
                          <w:b w:val="0"/>
                          <w:caps w:val="0"/>
                          <w:color w:val="000000" w:themeColor="text1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212} 555</w:t>
                      </w:r>
                      <w:r w:rsidR="00136562">
                        <w:rPr>
                          <w:rStyle w:val="HandheldsChar"/>
                          <w:b w:val="0"/>
                          <w:caps w:val="0"/>
                          <w:color w:val="000000" w:themeColor="text1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2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5DB0" w:rsidRPr="000507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6C465C" wp14:editId="568243D0">
                <wp:simplePos x="0" y="0"/>
                <wp:positionH relativeFrom="page">
                  <wp:posOffset>1071154</wp:posOffset>
                </wp:positionH>
                <wp:positionV relativeFrom="paragraph">
                  <wp:posOffset>1436914</wp:posOffset>
                </wp:positionV>
                <wp:extent cx="5692462" cy="352335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462" cy="3523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5D1AE" w14:textId="04B75E12" w:rsidR="00F15DB0" w:rsidRPr="00F15DB0" w:rsidRDefault="006B6E4F" w:rsidP="00F15DB0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HandheldsChar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“YOUR RESTAURANT’S NA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465C" id="Text Box 19" o:spid="_x0000_s1029" type="#_x0000_t202" style="position:absolute;margin-left:84.35pt;margin-top:113.15pt;width:448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" fillcolor="#e7e6e6 [3214]" stroked="f" strokeweight=".5pt">
                <v:textbox>
                  <w:txbxContent>
                    <w:p w14:paraId="7105D1AE" w14:textId="04B75E12" w:rsidR="00F15DB0" w:rsidRPr="00F15DB0" w:rsidRDefault="006B6E4F" w:rsidP="00F15DB0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HandheldsChar"/>
                          <w:b w:val="0"/>
                          <w:caps w:val="0"/>
                          <w:color w:val="000000" w:themeColor="text1"/>
                          <w:spacing w:val="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“YOUR RESTAURANT’S NAME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5DB0" w:rsidRPr="00A95D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6C08C" wp14:editId="366C3F75">
                <wp:simplePos x="0" y="0"/>
                <wp:positionH relativeFrom="page">
                  <wp:posOffset>875763</wp:posOffset>
                </wp:positionH>
                <wp:positionV relativeFrom="paragraph">
                  <wp:posOffset>6426557</wp:posOffset>
                </wp:positionV>
                <wp:extent cx="2666365" cy="158410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1584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3BFC2" w14:textId="6FBC2012" w:rsidR="00A95D7B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4605E74" w14:textId="255D2C5A" w:rsidR="00A95D7B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HandheldsCh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  <w:p w14:paraId="2FF646DB" w14:textId="77777777" w:rsidR="00A95D7B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HandheldsChar"/>
                                <w:sz w:val="24"/>
                                <w:szCs w:val="24"/>
                              </w:rPr>
                            </w:pPr>
                          </w:p>
                          <w:p w14:paraId="4D45C408" w14:textId="3E071B16" w:rsidR="00A95D7B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softHyphen/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7E4300" w14:textId="1D6D0AC0" w:rsidR="00A95D7B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HandheldsCh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  <w:p w14:paraId="7B423C0B" w14:textId="25B15AAC" w:rsidR="00F15DB0" w:rsidRDefault="00F15DB0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HandheldsChar"/>
                                <w:sz w:val="24"/>
                                <w:szCs w:val="24"/>
                              </w:rPr>
                            </w:pPr>
                          </w:p>
                          <w:p w14:paraId="5E09948F" w14:textId="77777777" w:rsidR="00F15DB0" w:rsidRPr="00B12C8F" w:rsidRDefault="00F15DB0" w:rsidP="00F15DB0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</w:p>
                          <w:p w14:paraId="1FF03AB9" w14:textId="77777777" w:rsidR="00F15DB0" w:rsidRPr="00B12C8F" w:rsidRDefault="00F15DB0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</w:p>
                          <w:p w14:paraId="027B3FA8" w14:textId="77777777" w:rsidR="00A95D7B" w:rsidRPr="00B12C8F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</w:p>
                          <w:p w14:paraId="50144E0C" w14:textId="77777777" w:rsidR="00A95D7B" w:rsidRPr="00B12C8F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C08C" id="Text Box 11" o:spid="_x0000_s1030" type="#_x0000_t202" style="position:absolute;margin-left:68.95pt;margin-top:506.05pt;width:209.95pt;height:1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" filled="f" stroked="f" strokeweight=".5pt">
                <v:textbox>
                  <w:txbxContent>
                    <w:p w14:paraId="7783BFC2" w14:textId="6FBC2012" w:rsidR="00A95D7B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</w:p>
                    <w:p w14:paraId="14605E74" w14:textId="255D2C5A" w:rsidR="00A95D7B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HandheldsChar"/>
                          <w:sz w:val="24"/>
                          <w:szCs w:val="24"/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</w:p>
                    <w:p w14:paraId="2FF646DB" w14:textId="77777777" w:rsidR="00A95D7B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HandheldsChar"/>
                          <w:sz w:val="24"/>
                          <w:szCs w:val="24"/>
                        </w:rPr>
                      </w:pPr>
                    </w:p>
                    <w:p w14:paraId="4D45C408" w14:textId="3E071B16" w:rsidR="00A95D7B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Style w:val="HandheldsChar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Style w:val="HandheldsChar"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</w:p>
                    <w:p w14:paraId="087E4300" w14:textId="1D6D0AC0" w:rsidR="00A95D7B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HandheldsChar"/>
                          <w:sz w:val="24"/>
                          <w:szCs w:val="24"/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</w:p>
                    <w:p w14:paraId="7B423C0B" w14:textId="25B15AAC" w:rsidR="00F15DB0" w:rsidRDefault="00F15DB0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HandheldsChar"/>
                          <w:sz w:val="24"/>
                          <w:szCs w:val="24"/>
                        </w:rPr>
                      </w:pPr>
                    </w:p>
                    <w:p w14:paraId="5E09948F" w14:textId="77777777" w:rsidR="00F15DB0" w:rsidRPr="00B12C8F" w:rsidRDefault="00F15DB0" w:rsidP="00F15DB0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</w:p>
                    <w:p w14:paraId="1FF03AB9" w14:textId="77777777" w:rsidR="00F15DB0" w:rsidRPr="00B12C8F" w:rsidRDefault="00F15DB0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</w:p>
                    <w:p w14:paraId="027B3FA8" w14:textId="77777777" w:rsidR="00A95D7B" w:rsidRPr="00B12C8F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</w:p>
                    <w:p w14:paraId="50144E0C" w14:textId="77777777" w:rsidR="00A95D7B" w:rsidRPr="00B12C8F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5DB0" w:rsidRPr="00A95D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0B543" wp14:editId="07ABF395">
                <wp:simplePos x="0" y="0"/>
                <wp:positionH relativeFrom="page">
                  <wp:posOffset>4365625</wp:posOffset>
                </wp:positionH>
                <wp:positionV relativeFrom="paragraph">
                  <wp:posOffset>6364605</wp:posOffset>
                </wp:positionV>
                <wp:extent cx="2549525" cy="1549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525" cy="154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0E42" w14:textId="77777777" w:rsidR="00A95D7B" w:rsidRPr="006D5A06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  <w:r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item</w:t>
                            </w:r>
                          </w:p>
                          <w:p w14:paraId="2E46C308" w14:textId="77777777" w:rsidR="00A95D7B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HandheldsChar"/>
                                <w:sz w:val="24"/>
                                <w:szCs w:val="24"/>
                              </w:rPr>
                            </w:pPr>
                          </w:p>
                          <w:p w14:paraId="6BB4E790" w14:textId="5DB2499E" w:rsidR="00A95D7B" w:rsidRPr="00B12C8F" w:rsidRDefault="00A95D7B" w:rsidP="00A95D7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</w:t>
                            </w:r>
                            <w:r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B543" id="Text Box 12" o:spid="_x0000_s1031" type="#_x0000_t202" style="position:absolute;margin-left:343.75pt;margin-top:501.15pt;width:200.75pt;height:12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" filled="f" stroked="f" strokeweight=".5pt">
                <v:textbox>
                  <w:txbxContent>
                    <w:p w14:paraId="36030E42" w14:textId="77777777" w:rsidR="00A95D7B" w:rsidRPr="006D5A06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  <w:r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item</w:t>
                      </w:r>
                    </w:p>
                    <w:p w14:paraId="2E46C308" w14:textId="77777777" w:rsidR="00A95D7B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HandheldsChar"/>
                          <w:sz w:val="24"/>
                          <w:szCs w:val="24"/>
                        </w:rPr>
                      </w:pPr>
                    </w:p>
                    <w:p w14:paraId="6BB4E790" w14:textId="5DB2499E" w:rsidR="00A95D7B" w:rsidRPr="00B12C8F" w:rsidRDefault="00A95D7B" w:rsidP="00A95D7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</w:t>
                      </w:r>
                      <w:r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25B">
        <w:rPr>
          <w:noProof/>
        </w:rPr>
        <w:drawing>
          <wp:anchor distT="0" distB="0" distL="114300" distR="114300" simplePos="0" relativeHeight="251660287" behindDoc="0" locked="0" layoutInCell="1" allowOverlap="1" wp14:anchorId="6A643C83" wp14:editId="14C44EFC">
            <wp:simplePos x="0" y="0"/>
            <wp:positionH relativeFrom="margin">
              <wp:posOffset>-923290</wp:posOffset>
            </wp:positionH>
            <wp:positionV relativeFrom="margin">
              <wp:posOffset>-991235</wp:posOffset>
            </wp:positionV>
            <wp:extent cx="7841615" cy="101479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15" cy="101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5B" w:rsidRPr="000507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81B75" wp14:editId="5CD193F3">
                <wp:simplePos x="0" y="0"/>
                <wp:positionH relativeFrom="page">
                  <wp:posOffset>4249420</wp:posOffset>
                </wp:positionH>
                <wp:positionV relativeFrom="paragraph">
                  <wp:posOffset>2446655</wp:posOffset>
                </wp:positionV>
                <wp:extent cx="2666365" cy="32962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329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7EB5F" w14:textId="1CCB0533" w:rsidR="00B12C8F" w:rsidRPr="006D5A06" w:rsidRDefault="00B12C8F" w:rsidP="00B12C8F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  <w:r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item</w:t>
                            </w:r>
                          </w:p>
                          <w:p w14:paraId="6C6D9B90" w14:textId="1CCB0533" w:rsidR="00B12C8F" w:rsidRDefault="00B12C8F" w:rsidP="00B12C8F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HandheldsChar"/>
                                <w:sz w:val="24"/>
                                <w:szCs w:val="24"/>
                              </w:rPr>
                            </w:pPr>
                          </w:p>
                          <w:p w14:paraId="43F5CD7C" w14:textId="10AA4A16" w:rsidR="00B12C8F" w:rsidRDefault="00B12C8F" w:rsidP="00B12C8F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</w:p>
                          <w:p w14:paraId="6FE8F1CD" w14:textId="56912E12" w:rsidR="00D8725B" w:rsidRDefault="00D8725B" w:rsidP="00B12C8F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AC3AF26" w14:textId="77777777" w:rsidR="00D8725B" w:rsidRDefault="00D8725B" w:rsidP="00D8725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  <w:r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item</w:t>
                            </w:r>
                          </w:p>
                          <w:p w14:paraId="0023101D" w14:textId="77777777" w:rsidR="00D8725B" w:rsidRDefault="00D8725B" w:rsidP="00D8725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C2DCAB3" w14:textId="77777777" w:rsidR="00D8725B" w:rsidRPr="00B12C8F" w:rsidRDefault="00D8725B" w:rsidP="00D8725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</w:p>
                          <w:p w14:paraId="1AA15842" w14:textId="77777777" w:rsidR="00D8725B" w:rsidRPr="00B12C8F" w:rsidRDefault="00D8725B" w:rsidP="00B12C8F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1B75" id="Text Box 4" o:spid="_x0000_s1032" type="#_x0000_t202" style="position:absolute;margin-left:334.6pt;margin-top:192.65pt;width:209.95pt;height:259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" filled="f" stroked="f" strokeweight=".5pt">
                <v:textbox>
                  <w:txbxContent>
                    <w:p w14:paraId="6ED7EB5F" w14:textId="1CCB0533" w:rsidR="00B12C8F" w:rsidRPr="006D5A06" w:rsidRDefault="00B12C8F" w:rsidP="00B12C8F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  <w:r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item</w:t>
                      </w:r>
                    </w:p>
                    <w:p w14:paraId="6C6D9B90" w14:textId="1CCB0533" w:rsidR="00B12C8F" w:rsidRDefault="00B12C8F" w:rsidP="00B12C8F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HandheldsChar"/>
                          <w:sz w:val="24"/>
                          <w:szCs w:val="24"/>
                        </w:rPr>
                      </w:pPr>
                    </w:p>
                    <w:p w14:paraId="43F5CD7C" w14:textId="10AA4A16" w:rsidR="00B12C8F" w:rsidRDefault="00B12C8F" w:rsidP="00B12C8F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</w:p>
                    <w:p w14:paraId="6FE8F1CD" w14:textId="56912E12" w:rsidR="00D8725B" w:rsidRDefault="00D8725B" w:rsidP="00B12C8F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3AC3AF26" w14:textId="77777777" w:rsidR="00D8725B" w:rsidRDefault="00D8725B" w:rsidP="00D8725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  <w:r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item</w:t>
                      </w:r>
                    </w:p>
                    <w:p w14:paraId="0023101D" w14:textId="77777777" w:rsidR="00D8725B" w:rsidRDefault="00D8725B" w:rsidP="00D8725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5C2DCAB3" w14:textId="77777777" w:rsidR="00D8725B" w:rsidRPr="00B12C8F" w:rsidRDefault="00D8725B" w:rsidP="00D8725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</w:p>
                    <w:p w14:paraId="1AA15842" w14:textId="77777777" w:rsidR="00D8725B" w:rsidRPr="00B12C8F" w:rsidRDefault="00D8725B" w:rsidP="00B12C8F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725B" w:rsidRPr="000507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38FBD" wp14:editId="35682848">
                <wp:simplePos x="0" y="0"/>
                <wp:positionH relativeFrom="page">
                  <wp:posOffset>888365</wp:posOffset>
                </wp:positionH>
                <wp:positionV relativeFrom="paragraph">
                  <wp:posOffset>2433516</wp:posOffset>
                </wp:positionV>
                <wp:extent cx="2667000" cy="3309871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309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F4146" w14:textId="19D5B177" w:rsidR="006D5A06" w:rsidRDefault="00B12C8F" w:rsidP="006D5A06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="006D5A06"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  <w:r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item</w:t>
                            </w:r>
                          </w:p>
                          <w:p w14:paraId="447CA925" w14:textId="77777777" w:rsidR="005C3F54" w:rsidRDefault="005C3F54" w:rsidP="005C3F5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2545520" w14:textId="50CFA765" w:rsidR="005C3F54" w:rsidRDefault="005C3F54" w:rsidP="005C3F5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</w:p>
                          <w:p w14:paraId="274746ED" w14:textId="77777777" w:rsidR="00D8725B" w:rsidRDefault="00D8725B" w:rsidP="00D8725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HandheldsChar"/>
                                <w:sz w:val="24"/>
                                <w:szCs w:val="24"/>
                              </w:rPr>
                            </w:pPr>
                          </w:p>
                          <w:p w14:paraId="37D9EAA8" w14:textId="0E8F3740" w:rsidR="00D8725B" w:rsidRDefault="00D8725B" w:rsidP="00D8725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  <w:r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item</w:t>
                            </w:r>
                          </w:p>
                          <w:p w14:paraId="3E0C0B6B" w14:textId="77777777" w:rsidR="00D8725B" w:rsidRDefault="00D8725B" w:rsidP="00D8725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F1EE049" w14:textId="77777777" w:rsidR="00D8725B" w:rsidRPr="00B12C8F" w:rsidRDefault="00D8725B" w:rsidP="00D8725B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  <w:r>
                              <w:rPr>
                                <w:rStyle w:val="HandheldsChar"/>
                                <w:sz w:val="24"/>
                                <w:szCs w:val="24"/>
                              </w:rPr>
                              <w:t>item name</w:t>
                            </w:r>
                            <w:r w:rsidRPr="006D5A06">
                              <w:rPr>
                                <w:rFonts w:ascii="Roble Alt Bold" w:hAnsi="Roble Alt Bold" w:cs="Roble Alt Bold"/>
                                <w:b/>
                                <w:bCs/>
                                <w:caps/>
                                <w:color w:val="231F20"/>
                                <w:spacing w:val="6"/>
                                <w:sz w:val="24"/>
                                <w:szCs w:val="24"/>
                              </w:rPr>
                              <w:br/>
                            </w:r>
                            <w:r w:rsidRPr="00B12C8F">
                              <w:rPr>
                                <w:rStyle w:val="DescriptionGREYChar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  <w14:lumMod w14:val="50000"/>
                                      <w14:lumOff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item description item description item description item description item description item description</w:t>
                            </w:r>
                          </w:p>
                          <w:p w14:paraId="4955BCA9" w14:textId="77777777" w:rsidR="00D8725B" w:rsidRPr="00B12C8F" w:rsidRDefault="00D8725B" w:rsidP="005C3F54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</w:p>
                          <w:p w14:paraId="0BF21D22" w14:textId="77777777" w:rsidR="005C3F54" w:rsidRPr="00B12C8F" w:rsidRDefault="005C3F54" w:rsidP="00B12C8F">
                            <w:pPr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jc w:val="center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8FBD" id="Text Box 64" o:spid="_x0000_s1033" type="#_x0000_t202" style="position:absolute;margin-left:69.95pt;margin-top:191.6pt;width:210pt;height:26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VSUHAIAADQEAAAOAAAAZHJzL2Uyb0RvYy54bWysU9tuGyEQfa/Uf0C817u+xE5WXkduIleV&#13;&#10;oiSSU+UZs+BFYhkK2Lvu13dgfVPap6ovMDDDXM45zO+7RpO9cF6BKelwkFMiDIdKmW1Jf7ytvtxS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" filled="f" stroked="f" strokeweight=".5pt">
                <v:textbox>
                  <w:txbxContent>
                    <w:p w14:paraId="50EF4146" w14:textId="19D5B177" w:rsidR="006D5A06" w:rsidRDefault="00B12C8F" w:rsidP="006D5A06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="006D5A06"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item description 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</w:t>
                      </w:r>
                      <w:r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item</w:t>
                      </w:r>
                    </w:p>
                    <w:p w14:paraId="447CA925" w14:textId="77777777" w:rsidR="005C3F54" w:rsidRDefault="005C3F54" w:rsidP="005C3F5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62545520" w14:textId="50CFA765" w:rsidR="005C3F54" w:rsidRDefault="005C3F54" w:rsidP="005C3F5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</w:p>
                    <w:p w14:paraId="274746ED" w14:textId="77777777" w:rsidR="00D8725B" w:rsidRDefault="00D8725B" w:rsidP="00D8725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HandheldsChar"/>
                          <w:sz w:val="24"/>
                          <w:szCs w:val="24"/>
                        </w:rPr>
                      </w:pPr>
                    </w:p>
                    <w:p w14:paraId="37D9EAA8" w14:textId="0E8F3740" w:rsidR="00D8725B" w:rsidRDefault="00D8725B" w:rsidP="00D8725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  <w:r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item</w:t>
                      </w:r>
                    </w:p>
                    <w:p w14:paraId="3E0C0B6B" w14:textId="77777777" w:rsidR="00D8725B" w:rsidRDefault="00D8725B" w:rsidP="00D8725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6F1EE049" w14:textId="77777777" w:rsidR="00D8725B" w:rsidRPr="00B12C8F" w:rsidRDefault="00D8725B" w:rsidP="00D8725B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  <w:r>
                        <w:rPr>
                          <w:rStyle w:val="HandheldsChar"/>
                          <w:sz w:val="24"/>
                          <w:szCs w:val="24"/>
                        </w:rPr>
                        <w:t>item name</w:t>
                      </w:r>
                      <w:r w:rsidRPr="006D5A06">
                        <w:rPr>
                          <w:rFonts w:ascii="Roble Alt Bold" w:hAnsi="Roble Alt Bold" w:cs="Roble Alt Bold"/>
                          <w:b/>
                          <w:bCs/>
                          <w:caps/>
                          <w:color w:val="231F20"/>
                          <w:spacing w:val="6"/>
                          <w:sz w:val="24"/>
                          <w:szCs w:val="24"/>
                        </w:rPr>
                        <w:br/>
                      </w:r>
                      <w:r w:rsidRPr="00B12C8F">
                        <w:rPr>
                          <w:rStyle w:val="DescriptionGREYChar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  <w14:lumMod w14:val="50000"/>
                                <w14:lumOff w14:val="50000"/>
                                <w14:lumMod w14:val="50000"/>
                              </w14:schemeClr>
                            </w14:solidFill>
                          </w14:textFill>
                        </w:rPr>
                        <w:t>item description item description item description item description item description item description</w:t>
                      </w:r>
                    </w:p>
                    <w:p w14:paraId="4955BCA9" w14:textId="77777777" w:rsidR="00D8725B" w:rsidRPr="00B12C8F" w:rsidRDefault="00D8725B" w:rsidP="005C3F54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</w:p>
                    <w:p w14:paraId="0BF21D22" w14:textId="77777777" w:rsidR="005C3F54" w:rsidRPr="00B12C8F" w:rsidRDefault="005C3F54" w:rsidP="00B12C8F">
                      <w:pPr>
                        <w:autoSpaceDE w:val="0"/>
                        <w:autoSpaceDN w:val="0"/>
                        <w:adjustRightInd w:val="0"/>
                        <w:spacing w:after="0" w:line="216" w:lineRule="auto"/>
                        <w:jc w:val="center"/>
                        <w:textAlignment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6562">
        <w:rPr>
          <w:noProof/>
        </w:rPr>
        <w:softHyphen/>
      </w:r>
      <w:r w:rsidR="00136562">
        <w:rPr>
          <w:noProof/>
        </w:rPr>
        <w:softHyphen/>
      </w:r>
      <w:r w:rsidR="00136562">
        <w:rPr>
          <w:noProof/>
        </w:rPr>
        <w:softHyphen/>
      </w:r>
      <w:r w:rsidR="00F15DB0">
        <w:rPr>
          <w:noProof/>
        </w:rPr>
        <w:softHyphen/>
      </w:r>
      <w:r w:rsidR="007C0321">
        <w:rPr>
          <w:noProof/>
        </w:rPr>
        <w:softHyphen/>
      </w:r>
      <w:r w:rsidR="007C0321">
        <w:rPr>
          <w:noProof/>
        </w:rPr>
        <w:softHyphen/>
      </w:r>
      <w:r w:rsidR="000A7CAB">
        <w:rPr>
          <w:noProof/>
        </w:rPr>
        <w:softHyphen/>
      </w:r>
      <w:r w:rsidR="00A95D7B">
        <w:rPr>
          <w:noProof/>
        </w:rPr>
        <w:softHyphen/>
      </w:r>
      <w:r w:rsidR="00A95D7B">
        <w:rPr>
          <w:noProof/>
        </w:rPr>
        <w:softHyphen/>
      </w:r>
    </w:p>
    <w:sectPr w:rsidR="007A41C4" w:rsidRPr="006B6E4F" w:rsidSect="00555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Roble Alt Bold">
    <w:altName w:val="Calibri"/>
    <w:panose1 w:val="020B0604020202020204"/>
    <w:charset w:val="00"/>
    <w:family w:val="modern"/>
    <w:notTrueType/>
    <w:pitch w:val="variable"/>
    <w:sig w:usb0="A000002F" w:usb1="5000005B" w:usb2="00000000" w:usb3="00000000" w:csb0="00000093" w:csb1="00000000"/>
  </w:font>
  <w:font w:name="DIN Mittelschrift Std">
    <w:panose1 w:val="00000500000000000000"/>
    <w:charset w:val="00"/>
    <w:family w:val="auto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AB"/>
    <w:rsid w:val="000937F1"/>
    <w:rsid w:val="000A7CAB"/>
    <w:rsid w:val="00136562"/>
    <w:rsid w:val="002C0723"/>
    <w:rsid w:val="002F7AF2"/>
    <w:rsid w:val="00555AC2"/>
    <w:rsid w:val="005C3F54"/>
    <w:rsid w:val="006B6E4F"/>
    <w:rsid w:val="006D5A06"/>
    <w:rsid w:val="007016C3"/>
    <w:rsid w:val="007A41C4"/>
    <w:rsid w:val="007C0321"/>
    <w:rsid w:val="00A95D7B"/>
    <w:rsid w:val="00B12C8F"/>
    <w:rsid w:val="00C40992"/>
    <w:rsid w:val="00C47D20"/>
    <w:rsid w:val="00CF38DB"/>
    <w:rsid w:val="00D8725B"/>
    <w:rsid w:val="00F15DB0"/>
    <w:rsid w:val="00F4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1471C"/>
  <w15:chartTrackingRefBased/>
  <w15:docId w15:val="{AB52E842-82EA-0447-B619-A5A4DB22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0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sDeng11">
    <w:name w:val="Descriptions Deng 11"/>
    <w:basedOn w:val="Normal"/>
    <w:link w:val="DescriptionsDeng11Char"/>
    <w:qFormat/>
    <w:rsid w:val="002F7AF2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engXian" w:eastAsia="DengXian" w:hAnsi="DengXian" w:cs="Raleway"/>
      <w:color w:val="664335"/>
      <w:sz w:val="20"/>
      <w14:numSpacing w14:val="tabular"/>
    </w:rPr>
  </w:style>
  <w:style w:type="character" w:customStyle="1" w:styleId="DescriptionsDeng11Char">
    <w:name w:val="Descriptions Deng 11 Char"/>
    <w:basedOn w:val="DefaultParagraphFont"/>
    <w:link w:val="DescriptionsDeng11"/>
    <w:rsid w:val="002F7AF2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BasicParagraph">
    <w:name w:val="[Basic Paragraph]"/>
    <w:basedOn w:val="Normal"/>
    <w:uiPriority w:val="99"/>
    <w:rsid w:val="002F7A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Item">
    <w:name w:val="Item"/>
    <w:uiPriority w:val="99"/>
    <w:rsid w:val="002F7AF2"/>
    <w:rPr>
      <w:rFonts w:ascii="Roble Alt Bold" w:hAnsi="Roble Alt Bold" w:cs="Roble Alt Bold"/>
      <w:b/>
      <w:bCs/>
      <w:caps/>
      <w:color w:val="231F20"/>
      <w:spacing w:val="7"/>
      <w:sz w:val="26"/>
      <w:szCs w:val="26"/>
    </w:rPr>
  </w:style>
  <w:style w:type="paragraph" w:customStyle="1" w:styleId="DescriptionGREY">
    <w:name w:val="Description GREY"/>
    <w:basedOn w:val="Normal"/>
    <w:link w:val="DescriptionGREYChar"/>
    <w:qFormat/>
    <w:rsid w:val="006D5A06"/>
    <w:pPr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DIN Mittelschrift Std" w:hAnsi="DIN Mittelschrift Std"/>
      <w:color w:val="000000" w:themeColor="text1"/>
      <w:sz w:val="20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DescriptionGREYChar">
    <w:name w:val="Description GREY Char"/>
    <w:basedOn w:val="DefaultParagraphFont"/>
    <w:link w:val="DescriptionGREY"/>
    <w:rsid w:val="006D5A06"/>
    <w:rPr>
      <w:rFonts w:ascii="DIN Mittelschrift Std" w:hAnsi="DIN Mittelschrift Std"/>
      <w:color w:val="000000" w:themeColor="text1"/>
      <w:sz w:val="20"/>
      <w:szCs w:val="22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customStyle="1" w:styleId="Handhelds">
    <w:name w:val="Handhelds"/>
    <w:basedOn w:val="Normal"/>
    <w:link w:val="HandheldsChar"/>
    <w:qFormat/>
    <w:rsid w:val="006D5A06"/>
    <w:pPr>
      <w:autoSpaceDE w:val="0"/>
      <w:autoSpaceDN w:val="0"/>
      <w:adjustRightInd w:val="0"/>
      <w:spacing w:before="60" w:after="0" w:line="240" w:lineRule="auto"/>
      <w:jc w:val="center"/>
      <w:textAlignment w:val="center"/>
    </w:pPr>
    <w:rPr>
      <w:rFonts w:ascii="Roble Alt Bold" w:hAnsi="Roble Alt Bold" w:cs="Roble Alt Bold"/>
      <w:b/>
      <w:bCs/>
      <w:caps/>
      <w:color w:val="231F20"/>
      <w:spacing w:val="6"/>
      <w:sz w:val="20"/>
      <w:szCs w:val="20"/>
    </w:rPr>
  </w:style>
  <w:style w:type="character" w:customStyle="1" w:styleId="HandheldsChar">
    <w:name w:val="Handhelds Char"/>
    <w:basedOn w:val="DefaultParagraphFont"/>
    <w:link w:val="Handhelds"/>
    <w:rsid w:val="006D5A06"/>
    <w:rPr>
      <w:rFonts w:ascii="Roble Alt Bold" w:hAnsi="Roble Alt Bold" w:cs="Roble Alt Bold"/>
      <w:b/>
      <w:bCs/>
      <w:caps/>
      <w:color w:val="231F20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432882-8515-934B-B85D-FCAEFA7D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Maribeth</dc:creator>
  <cp:keywords/>
  <dc:description/>
  <cp:lastModifiedBy>Bahr, Maribeth</cp:lastModifiedBy>
  <cp:revision>2</cp:revision>
  <dcterms:created xsi:type="dcterms:W3CDTF">2022-02-28T20:37:00Z</dcterms:created>
  <dcterms:modified xsi:type="dcterms:W3CDTF">2022-02-28T20:37:00Z</dcterms:modified>
</cp:coreProperties>
</file>